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7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95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95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2396" cy="6233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2396" cy="623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53896" cy="1447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